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26C31B" w14:textId="77777777" w:rsidR="005E4386" w:rsidRDefault="005E4386" w:rsidP="005E4386">
      <w:pPr>
        <w:bidi w:val="0"/>
        <w:jc w:val="center"/>
        <w:rPr>
          <w:rFonts w:ascii="Bell MT" w:hAnsi="Bell MT"/>
          <w:i/>
          <w:i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55BCE0" w14:textId="77777777" w:rsidR="005E4386" w:rsidRDefault="005E4386" w:rsidP="005E4386">
      <w:pPr>
        <w:bidi w:val="0"/>
        <w:jc w:val="center"/>
        <w:rPr>
          <w:rFonts w:ascii="Bell MT" w:hAnsi="Bell MT"/>
          <w:i/>
          <w:i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57CB31" w14:textId="1A17E26A"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386">
        <w:rPr>
          <w:rFonts w:ascii="Bell MT" w:hAnsi="Bell MT"/>
          <w:i/>
          <w:iCs/>
          <w:color w:val="000000" w:themeColor="text1"/>
          <w:sz w:val="72"/>
          <w:szCs w:val="7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Balanced String</w:t>
      </w:r>
    </w:p>
    <w:p w14:paraId="06E43218" w14:textId="7777777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5A4DF8" w14:textId="7777777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B5D2A3E" w14:textId="7777777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226AB" w14:textId="7777777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1D2D40" w14:textId="7777777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PlainTable3"/>
        <w:tblW w:w="0" w:type="auto"/>
        <w:tblLook w:val="04A0" w:firstRow="1" w:lastRow="0" w:firstColumn="1" w:lastColumn="0" w:noHBand="0" w:noVBand="1"/>
      </w:tblPr>
      <w:tblGrid>
        <w:gridCol w:w="625"/>
        <w:gridCol w:w="4140"/>
        <w:gridCol w:w="4585"/>
      </w:tblGrid>
      <w:tr w:rsidR="005E4386" w14:paraId="6D1EA88A" w14:textId="77777777" w:rsidTr="005E43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25" w:type="dxa"/>
          </w:tcPr>
          <w:p w14:paraId="3D2D892F" w14:textId="7777777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4140" w:type="dxa"/>
          </w:tcPr>
          <w:p w14:paraId="16F494B6" w14:textId="608C92C1" w:rsidR="005E4386" w:rsidRPr="005E4386" w:rsidRDefault="005E4386" w:rsidP="005E4386">
            <w:pPr>
              <w:bidi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val="0"/>
                <w:bCs w:val="0"/>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5E4386">
              <w:rPr>
                <w:rFonts w:cstheme="minorHAnsi"/>
                <w:b w:val="0"/>
                <w:bCs w:val="0"/>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me</w:t>
            </w:r>
          </w:p>
        </w:tc>
        <w:tc>
          <w:tcPr>
            <w:tcW w:w="4585" w:type="dxa"/>
          </w:tcPr>
          <w:p w14:paraId="3FF9CC47" w14:textId="33065B52" w:rsidR="005E4386" w:rsidRPr="005E4386" w:rsidRDefault="005E4386" w:rsidP="005E4386">
            <w:pPr>
              <w:bidi w:val="0"/>
              <w:jc w:val="center"/>
              <w:cnfStyle w:val="100000000000" w:firstRow="1" w:lastRow="0" w:firstColumn="0" w:lastColumn="0" w:oddVBand="0" w:evenVBand="0" w:oddHBand="0" w:evenHBand="0" w:firstRowFirstColumn="0" w:firstRowLastColumn="0" w:lastRowFirstColumn="0" w:lastRowLastColumn="0"/>
              <w:rPr>
                <w:rFonts w:cstheme="minorHAnsi"/>
                <w:b w:val="0"/>
                <w:bCs w:val="0"/>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386">
              <w:rPr>
                <w:rFonts w:cstheme="minorHAnsi"/>
                <w:b w:val="0"/>
                <w:bCs w:val="0"/>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D</w:t>
            </w:r>
          </w:p>
        </w:tc>
      </w:tr>
      <w:tr w:rsidR="005E4386" w14:paraId="50ADBE47" w14:textId="77777777" w:rsidTr="005E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4C34B3CA" w14:textId="336107B3"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c>
        <w:tc>
          <w:tcPr>
            <w:tcW w:w="4140" w:type="dxa"/>
          </w:tcPr>
          <w:p w14:paraId="1CE21763" w14:textId="39E1D7DD" w:rsidR="005E4386" w:rsidRPr="005E4386" w:rsidRDefault="005E4386" w:rsidP="005E4386">
            <w:pP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386">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وسف احمد </w:t>
            </w:r>
            <w:proofErr w:type="spellStart"/>
            <w:r w:rsidRPr="005E4386">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مرضي</w:t>
            </w:r>
            <w:proofErr w:type="spellEnd"/>
            <w:r w:rsidRPr="005E4386">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امام</w:t>
            </w:r>
          </w:p>
        </w:tc>
        <w:tc>
          <w:tcPr>
            <w:tcW w:w="4585" w:type="dxa"/>
          </w:tcPr>
          <w:p w14:paraId="28A803FD" w14:textId="436E3D2F" w:rsidR="005E4386" w:rsidRPr="005E4386" w:rsidRDefault="005E4386" w:rsidP="005E4386">
            <w:pPr>
              <w:bidi w:val="0"/>
              <w:jc w:val="center"/>
              <w:cnfStyle w:val="000000100000" w:firstRow="0" w:lastRow="0" w:firstColumn="0" w:lastColumn="0" w:oddVBand="0" w:evenVBand="0" w:oddHBand="1" w:evenHBand="0" w:firstRowFirstColumn="0" w:firstRowLastColumn="0" w:lastRowFirstColumn="0" w:lastRowLastColumn="0"/>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E4386">
              <w:rPr>
                <w:rFonts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1058</w:t>
            </w:r>
          </w:p>
        </w:tc>
      </w:tr>
      <w:tr w:rsidR="005E4386" w14:paraId="5287753B" w14:textId="77777777" w:rsidTr="005E4386">
        <w:tc>
          <w:tcPr>
            <w:cnfStyle w:val="001000000000" w:firstRow="0" w:lastRow="0" w:firstColumn="1" w:lastColumn="0" w:oddVBand="0" w:evenVBand="0" w:oddHBand="0" w:evenHBand="0" w:firstRowFirstColumn="0" w:firstRowLastColumn="0" w:lastRowFirstColumn="0" w:lastRowLastColumn="0"/>
            <w:tcW w:w="625" w:type="dxa"/>
          </w:tcPr>
          <w:p w14:paraId="34697A91" w14:textId="2C712DE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c>
        <w:tc>
          <w:tcPr>
            <w:tcW w:w="4140" w:type="dxa"/>
          </w:tcPr>
          <w:p w14:paraId="4D8FDF2C" w14:textId="76FB59A3" w:rsidR="005E4386" w:rsidRPr="005E4386" w:rsidRDefault="005E4386" w:rsidP="005E4386">
            <w:pPr>
              <w:bidi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مرزوق يوسف صالح</w:t>
            </w:r>
          </w:p>
        </w:tc>
        <w:tc>
          <w:tcPr>
            <w:tcW w:w="4585" w:type="dxa"/>
          </w:tcPr>
          <w:p w14:paraId="2371744D" w14:textId="44AF6F55" w:rsidR="005E4386" w:rsidRPr="005E4386" w:rsidRDefault="005E4386" w:rsidP="005E4386">
            <w:pPr>
              <w:bidi w:val="0"/>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1107</w:t>
            </w:r>
          </w:p>
        </w:tc>
      </w:tr>
      <w:tr w:rsidR="005E4386" w14:paraId="7ECE3BFF" w14:textId="77777777" w:rsidTr="005E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1A9284F" w14:textId="0CFAC286"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c>
        <w:tc>
          <w:tcPr>
            <w:tcW w:w="4140" w:type="dxa"/>
          </w:tcPr>
          <w:p w14:paraId="417C2A4D" w14:textId="0B25E371" w:rsidR="005E4386" w:rsidRPr="005E4386" w:rsidRDefault="005E4386" w:rsidP="005E4386">
            <w:pPr>
              <w:bidi w:val="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يوسف محمد </w:t>
            </w:r>
            <w:proofErr w:type="gramStart"/>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عبدالعظيم</w:t>
            </w:r>
            <w:proofErr w:type="gramEnd"/>
            <w:r w:rsidR="000619F4">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عبدالغني</w:t>
            </w:r>
          </w:p>
        </w:tc>
        <w:tc>
          <w:tcPr>
            <w:tcW w:w="4585" w:type="dxa"/>
          </w:tcPr>
          <w:p w14:paraId="536FB060" w14:textId="5E10AE8A" w:rsidR="005E4386" w:rsidRDefault="005E4386" w:rsidP="005E438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1099</w:t>
            </w:r>
          </w:p>
        </w:tc>
      </w:tr>
      <w:tr w:rsidR="005E4386" w14:paraId="59BCE44E" w14:textId="77777777" w:rsidTr="005E4386">
        <w:tc>
          <w:tcPr>
            <w:cnfStyle w:val="001000000000" w:firstRow="0" w:lastRow="0" w:firstColumn="1" w:lastColumn="0" w:oddVBand="0" w:evenVBand="0" w:oddHBand="0" w:evenHBand="0" w:firstRowFirstColumn="0" w:firstRowLastColumn="0" w:lastRowFirstColumn="0" w:lastRowLastColumn="0"/>
            <w:tcW w:w="625" w:type="dxa"/>
          </w:tcPr>
          <w:p w14:paraId="48E09FC5" w14:textId="0B054CB9"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c>
        <w:tc>
          <w:tcPr>
            <w:tcW w:w="4140" w:type="dxa"/>
          </w:tcPr>
          <w:p w14:paraId="6C5E2566" w14:textId="66FBA82D" w:rsidR="005E4386" w:rsidRPr="005E4386" w:rsidRDefault="005E4386" w:rsidP="005E4386">
            <w:pPr>
              <w:bidi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يوسف علي جمعه رمضان</w:t>
            </w:r>
          </w:p>
        </w:tc>
        <w:tc>
          <w:tcPr>
            <w:tcW w:w="4585" w:type="dxa"/>
          </w:tcPr>
          <w:p w14:paraId="72CDBC47" w14:textId="67DE043D" w:rsidR="005E4386" w:rsidRDefault="005E4386" w:rsidP="005E438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1085</w:t>
            </w:r>
          </w:p>
        </w:tc>
      </w:tr>
      <w:tr w:rsidR="005E4386" w14:paraId="48CCE985" w14:textId="77777777" w:rsidTr="005E4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tcPr>
          <w:p w14:paraId="3E8F6F8F" w14:textId="655D17F7"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c>
        <w:tc>
          <w:tcPr>
            <w:tcW w:w="4140" w:type="dxa"/>
          </w:tcPr>
          <w:p w14:paraId="1FB79805" w14:textId="79E6E60D" w:rsidR="005E4386" w:rsidRPr="005E4386" w:rsidRDefault="005E4386" w:rsidP="005E4386">
            <w:pPr>
              <w:bidi w:val="0"/>
              <w:jc w:val="right"/>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محمد ناصر </w:t>
            </w:r>
            <w:proofErr w:type="spellStart"/>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ابوالسعود</w:t>
            </w:r>
            <w:proofErr w:type="spellEnd"/>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محمد</w:t>
            </w:r>
          </w:p>
        </w:tc>
        <w:tc>
          <w:tcPr>
            <w:tcW w:w="4585" w:type="dxa"/>
          </w:tcPr>
          <w:p w14:paraId="614FADD7" w14:textId="4B2731B6" w:rsidR="005E4386" w:rsidRDefault="005E4386" w:rsidP="005E4386">
            <w:pPr>
              <w:bidi w:val="0"/>
              <w:jc w:val="center"/>
              <w:cnfStyle w:val="000000100000" w:firstRow="0" w:lastRow="0" w:firstColumn="0" w:lastColumn="0" w:oddVBand="0" w:evenVBand="0" w:oddHBand="1" w:evenHBand="0" w:firstRowFirstColumn="0" w:firstRowLastColumn="0" w:lastRowFirstColumn="0" w:lastRowLastColumn="0"/>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0840</w:t>
            </w:r>
          </w:p>
        </w:tc>
      </w:tr>
      <w:tr w:rsidR="005E4386" w14:paraId="0B7D4001" w14:textId="77777777" w:rsidTr="005E4386">
        <w:tc>
          <w:tcPr>
            <w:cnfStyle w:val="001000000000" w:firstRow="0" w:lastRow="0" w:firstColumn="1" w:lastColumn="0" w:oddVBand="0" w:evenVBand="0" w:oddHBand="0" w:evenHBand="0" w:firstRowFirstColumn="0" w:firstRowLastColumn="0" w:lastRowFirstColumn="0" w:lastRowLastColumn="0"/>
            <w:tcW w:w="625" w:type="dxa"/>
          </w:tcPr>
          <w:p w14:paraId="78277A0A" w14:textId="3F6D58DD" w:rsidR="005E4386" w:rsidRDefault="005E4386"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c>
        <w:tc>
          <w:tcPr>
            <w:tcW w:w="4140" w:type="dxa"/>
          </w:tcPr>
          <w:p w14:paraId="1D81D2F6" w14:textId="40CCBF71" w:rsidR="005E4386" w:rsidRPr="005E4386" w:rsidRDefault="005E4386" w:rsidP="005E4386">
            <w:pPr>
              <w:bidi w:val="0"/>
              <w:jc w:val="right"/>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محمد معتز محمد شعبان</w:t>
            </w:r>
          </w:p>
        </w:tc>
        <w:tc>
          <w:tcPr>
            <w:tcW w:w="4585" w:type="dxa"/>
          </w:tcPr>
          <w:p w14:paraId="1886EEA0" w14:textId="0BA4F15C" w:rsidR="005E4386" w:rsidRDefault="005E4386" w:rsidP="005E4386">
            <w:pPr>
              <w:bidi w:val="0"/>
              <w:jc w:val="center"/>
              <w:cnfStyle w:val="000000000000" w:firstRow="0" w:lastRow="0" w:firstColumn="0" w:lastColumn="0" w:oddVBand="0" w:evenVBand="0" w:oddHBand="0" w:evenHBand="0" w:firstRowFirstColumn="0" w:firstRowLastColumn="0" w:lastRowFirstColumn="0" w:lastRowLastColumn="0"/>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10838</w:t>
            </w:r>
          </w:p>
        </w:tc>
      </w:tr>
    </w:tbl>
    <w:p w14:paraId="2CE77753" w14:textId="5E46F5FD" w:rsidR="00244840" w:rsidRDefault="00244840"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7B1106" w14:textId="77777777" w:rsidR="003720FD" w:rsidRDefault="003720FD" w:rsidP="005E4386">
      <w:pPr>
        <w:bidi w:val="0"/>
        <w:jc w:val="center"/>
        <w:rPr>
          <w:rFonts w:cstheme="minorHAnsi"/>
          <w:i/>
          <w:i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69D84F" w14:textId="77777777" w:rsidR="003720FD" w:rsidRDefault="003720FD" w:rsidP="003720FD">
      <w:pPr>
        <w:bidi w:val="0"/>
        <w:jc w:val="center"/>
        <w:rPr>
          <w:rFonts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CC9917" w14:textId="77777777" w:rsidR="003720FD" w:rsidRDefault="003720FD" w:rsidP="003720FD">
      <w:pPr>
        <w:bidi w:val="0"/>
        <w:jc w:val="center"/>
        <w:rPr>
          <w:rFonts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E8D0F" w14:textId="61E6A99D" w:rsidR="003720FD" w:rsidRDefault="003720FD">
      <w:pPr>
        <w:rPr>
          <w:rFonts w:cstheme="minorHAnsi"/>
          <w:color w:val="000000" w:themeColor="text1"/>
          <w:sz w:val="32"/>
          <w:szCs w:val="32"/>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810F638" w14:textId="44E342BA" w:rsidR="00705952" w:rsidRPr="00991301" w:rsidRDefault="003720FD" w:rsidP="00991301">
      <w:pPr>
        <w:bidi w:val="0"/>
        <w:jc w:val="cente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OLE_LINK7"/>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seudocode representation of the </w:t>
      </w:r>
      <w:r w:rsidR="00991301">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cursive</w:t>
      </w:r>
      <w:r w:rsidR="00991301">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1301">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bookmarkEnd w:id="0"/>
    </w:p>
    <w:p w14:paraId="577803D1" w14:textId="5455039D" w:rsidR="00E12F17" w:rsidRPr="00E810A3" w:rsidRDefault="003720FD" w:rsidP="00E12F17">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OLE_LINK5"/>
      <w:r w:rsidRPr="00E810A3">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Pr="003720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OLE_LINK4"/>
      <w:proofErr w:type="spellStart"/>
      <w:r w:rsidRPr="003720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bookmarkEnd w:id="2"/>
      <w:proofErr w:type="spellEnd"/>
      <w:r w:rsidRPr="003720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705952"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get </w:t>
      </w:r>
      <w:r w:rsidR="00705952"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w:t>
      </w:r>
      <w:r w:rsidR="00705952"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05952"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lanced</w:t>
      </w:r>
      <w:r w:rsidR="00705952"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00705952"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ing</w:t>
      </w:r>
      <w:proofErr w:type="gramEnd"/>
    </w:p>
    <w:p w14:paraId="4EB3A6E4" w14:textId="52D9D072" w:rsidR="003720FD" w:rsidRPr="003720FD" w:rsidRDefault="003720FD" w:rsidP="003720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 </w:t>
      </w:r>
      <w:r w:rsid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gth(s)</w:t>
      </w:r>
    </w:p>
    <w:p w14:paraId="5D164840" w14:textId="74889550" w:rsidR="003720FD" w:rsidRPr="003720FD" w:rsidRDefault="003720FD" w:rsidP="003720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14:paraId="3ADEADC5" w14:textId="2B224E5C" w:rsidR="003720FD" w:rsidRPr="003720FD" w:rsidRDefault="003720FD" w:rsidP="003720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to n-2</w:t>
      </w: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t>
      </w:r>
    </w:p>
    <w:p w14:paraId="0BBD3556" w14:textId="5E24EF12" w:rsidR="003720FD" w:rsidRPr="003720FD" w:rsidRDefault="003720FD" w:rsidP="003720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j </w:t>
      </w:r>
      <w:r w:rsid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2 </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n</w:t>
      </w:r>
      <w:proofErr w:type="spellEnd"/>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o</w:t>
      </w:r>
    </w:p>
    <w:p w14:paraId="52575565" w14:textId="408DD308" w:rsidR="00A75ACE" w:rsidRPr="00E810A3" w:rsidRDefault="003720FD" w:rsidP="00A75ACE">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w:t>
      </w:r>
      <w:proofErr w:type="spellStart"/>
      <w:proofErr w:type="gram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j</w:t>
      </w:r>
      <w:proofErr w:type="spellEnd"/>
      <w:proofErr w:type="gram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Extract the substring</w:t>
      </w:r>
      <w:r w:rsidR="00A75ACE"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4DCFD50" w14:textId="68BEBAC8" w:rsidR="003720FD" w:rsidRPr="003720FD" w:rsidRDefault="003720FD" w:rsidP="003720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balanced</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and length(</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t; </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00A75ACE"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w:t>
      </w:r>
    </w:p>
    <w:p w14:paraId="3B6FBD52" w14:textId="57136DB6" w:rsidR="003720FD" w:rsidRPr="003720FD" w:rsidRDefault="003720FD" w:rsidP="003720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length</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gth(</w:t>
      </w:r>
      <w:proofErr w:type="spellStart"/>
      <w:proofErr w:type="gramStart"/>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Pr="003720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pdate the maximum length</w:t>
      </w:r>
    </w:p>
    <w:p w14:paraId="32658C5C" w14:textId="77777777" w:rsidR="001803FD" w:rsidRDefault="003720FD" w:rsidP="001803FD">
      <w:pPr>
        <w:bidi w:val="0"/>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764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w:t>
      </w:r>
      <w:proofErr w:type="spellStart"/>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x_</w:t>
      </w:r>
      <w:proofErr w:type="gramStart"/>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ngth</w:t>
      </w:r>
      <w:proofErr w:type="spellEnd"/>
      <w:proofErr w:type="gramEnd"/>
      <w:r w:rsidR="001803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60B9FA8" w14:textId="37C241DD" w:rsidR="001803FD" w:rsidRPr="00E810A3"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3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810A3">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Pr="00E12F17">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E12F17">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balanced</w:t>
      </w:r>
      <w:proofErr w:type="spellEnd"/>
      <w:r w:rsidRPr="00E12F17">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12F17">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E12F17">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for check if string is balanced or </w:t>
      </w:r>
      <w:proofErr w:type="gramStart"/>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w:t>
      </w:r>
      <w:proofErr w:type="gramEnd"/>
    </w:p>
    <w:p w14:paraId="26F8C24E" w14:textId="77777777" w:rsidR="001803FD" w:rsidRPr="00E12F17"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0]</w:t>
      </w:r>
    </w:p>
    <w:p w14:paraId="3042EEBF" w14:textId="77777777" w:rsidR="001803FD" w:rsidRPr="00E12F17"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to length(</w:t>
      </w:r>
      <w:proofErr w:type="spellStart"/>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t>
      </w:r>
      <w:proofErr w:type="gramEnd"/>
    </w:p>
    <w:p w14:paraId="12CDE903" w14:textId="77777777" w:rsidR="001803FD" w:rsidRPr="00E12F17"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w:t>
      </w:r>
      <w:proofErr w:type="spellStart"/>
      <w:proofErr w:type="gramStart"/>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n</w:t>
      </w:r>
    </w:p>
    <w:p w14:paraId="0070C07B" w14:textId="77777777" w:rsidR="001803FD" w:rsidRPr="00E12F17"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gram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w:t>
      </w:r>
    </w:p>
    <w:p w14:paraId="0094DE7E" w14:textId="77777777" w:rsidR="001803FD" w:rsidRPr="00E12F17"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A2836E7" w14:textId="77777777" w:rsidR="001803FD" w:rsidRPr="00E12F17"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gramEnd"/>
      <w:r w:rsidRPr="00E12F17">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14:paraId="23CF2AED" w14:textId="77777777" w:rsidR="001803FD" w:rsidRPr="00E810A3"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f (</w:t>
      </w:r>
      <w:proofErr w:type="gramStart"/>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gramEnd"/>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 == count[1]) then return 1</w:t>
      </w:r>
    </w:p>
    <w:p w14:paraId="5DAE79A6" w14:textId="77777777" w:rsidR="001803FD" w:rsidRPr="00E810A3"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0A3">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turn 0</w:t>
      </w:r>
    </w:p>
    <w:p w14:paraId="097DADF3" w14:textId="77777777" w:rsidR="001803FD" w:rsidRPr="00E810A3"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FFB299" w14:textId="3586F22F" w:rsidR="00E810A3" w:rsidRDefault="00E810A3" w:rsidP="00E810A3">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bookmarkEnd w:id="1"/>
    <w:p w14:paraId="1A9C6B24" w14:textId="05CB1E9A" w:rsidR="00527643" w:rsidRDefault="00527643" w:rsidP="00E810A3">
      <w:pPr>
        <w:bidi w:val="0"/>
        <w:jc w:val="cente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b/>
          <w:bCs/>
          <w:noProof/>
          <w:color w:val="000000" w:themeColor="text1"/>
          <w:sz w:val="32"/>
          <w:szCs w:val="32"/>
          <w:lang w:bidi="ar-EG"/>
        </w:rPr>
        <mc:AlternateContent>
          <mc:Choice Requires="wps">
            <w:drawing>
              <wp:anchor distT="0" distB="0" distL="114300" distR="114300" simplePos="0" relativeHeight="251660288" behindDoc="0" locked="0" layoutInCell="1" allowOverlap="1" wp14:anchorId="58CC085F" wp14:editId="54E63008">
                <wp:simplePos x="0" y="0"/>
                <wp:positionH relativeFrom="column">
                  <wp:posOffset>33867</wp:posOffset>
                </wp:positionH>
                <wp:positionV relativeFrom="paragraph">
                  <wp:posOffset>95885</wp:posOffset>
                </wp:positionV>
                <wp:extent cx="5985721" cy="42333"/>
                <wp:effectExtent l="0" t="0" r="34290" b="34290"/>
                <wp:wrapNone/>
                <wp:docPr id="896687869" name="Straight Connector 3"/>
                <wp:cNvGraphicFramePr/>
                <a:graphic xmlns:a="http://schemas.openxmlformats.org/drawingml/2006/main">
                  <a:graphicData uri="http://schemas.microsoft.com/office/word/2010/wordprocessingShape">
                    <wps:wsp>
                      <wps:cNvCnPr/>
                      <wps:spPr>
                        <a:xfrm flipV="1">
                          <a:off x="0" y="0"/>
                          <a:ext cx="5985721" cy="423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B56E86" id="Straight Connector 3"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5pt" to="473.9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" strokecolor="#4472c4 [3204]" strokeweight=".5pt">
                <v:stroke joinstyle="miter"/>
              </v:line>
            </w:pict>
          </mc:Fallback>
        </mc:AlternateContent>
      </w:r>
    </w:p>
    <w:p w14:paraId="0C7181EE" w14:textId="510DD475" w:rsidR="00705952" w:rsidRDefault="00E810A3" w:rsidP="00527643">
      <w:pPr>
        <w:bidi w:val="0"/>
        <w:jc w:val="cente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h</w:t>
      </w:r>
      <w:r w:rsidR="00991301">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p w14:paraId="6F86F4FF" w14:textId="20D71133" w:rsidR="00991301" w:rsidRPr="00991301" w:rsidRDefault="00991301" w:rsidP="00991301">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outer loop of the </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proofErr w:type="spellEnd"/>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erates over all possible starting indices </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input string, from 0 to </w:t>
      </w:r>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2</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takes O(n) time.</w:t>
      </w:r>
    </w:p>
    <w:p w14:paraId="2771E063" w14:textId="77777777" w:rsidR="00991301" w:rsidRPr="00991301" w:rsidRDefault="00991301" w:rsidP="00991301">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The inner loop iterates over all possible ending indices </w:t>
      </w:r>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the input string, starting from </w:t>
      </w:r>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2</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going up to </w:t>
      </w:r>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is also takes O(n) time.</w:t>
      </w:r>
    </w:p>
    <w:p w14:paraId="56B9F248" w14:textId="77777777" w:rsidR="00991301" w:rsidRPr="00991301" w:rsidRDefault="00991301" w:rsidP="00991301">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or each pair of indices </w:t>
      </w:r>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algorithm extracts a substring using </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ncpy</w:t>
      </w:r>
      <w:proofErr w:type="spellEnd"/>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hich takes O(j-</w:t>
      </w:r>
      <w:proofErr w:type="spellStart"/>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ime. This is the time required to copy the characters from the input string to the </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str</w:t>
      </w:r>
      <w:proofErr w:type="spellEnd"/>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rray. Since there are at most O(n^2) pairs of indices </w:t>
      </w:r>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j)</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consider, the total time taken for all substring extractions is O(n^3).</w:t>
      </w:r>
    </w:p>
    <w:p w14:paraId="36909677" w14:textId="35CD8A54" w:rsidR="00991301" w:rsidRPr="00991301" w:rsidRDefault="00991301" w:rsidP="00991301">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ly, the </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balanced</w:t>
      </w:r>
      <w:proofErr w:type="spellEnd"/>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called on each extracted substring, which takes O(k) time, where </w:t>
      </w:r>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w:t>
      </w: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the length of the substring. Since the total length of all extracted substrings is O(n^3), the total time taken by </w:t>
      </w:r>
      <w:proofErr w:type="spellStart"/>
      <w:r w:rsidRPr="00991301">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balanced</w:t>
      </w:r>
      <w:proofErr w:type="spellEnd"/>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O(n^3) as well.</w:t>
      </w:r>
    </w:p>
    <w:p w14:paraId="63E912B1" w14:textId="3BC1DB2D" w:rsidR="00991301" w:rsidRPr="00991301" w:rsidRDefault="00991301" w:rsidP="00991301">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ing up these time complexities, we get a total time complexity of O(n^3) for the entire algorithm.</w:t>
      </w:r>
    </w:p>
    <w:p w14:paraId="7F1332E0" w14:textId="17020F70" w:rsidR="00991301" w:rsidRDefault="00725BC1">
      <w:pPr>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3360" behindDoc="0" locked="0" layoutInCell="1" allowOverlap="1" wp14:anchorId="7E299FB3" wp14:editId="462B6954">
            <wp:simplePos x="0" y="0"/>
            <wp:positionH relativeFrom="column">
              <wp:posOffset>-117231</wp:posOffset>
            </wp:positionH>
            <wp:positionV relativeFrom="paragraph">
              <wp:posOffset>637003</wp:posOffset>
            </wp:positionV>
            <wp:extent cx="5937885" cy="3048000"/>
            <wp:effectExtent l="0" t="0" r="5715" b="0"/>
            <wp:wrapTopAndBottom/>
            <wp:docPr id="981133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7885" cy="3048000"/>
                    </a:xfrm>
                    <a:prstGeom prst="rect">
                      <a:avLst/>
                    </a:prstGeom>
                    <a:noFill/>
                    <a:ln>
                      <a:noFill/>
                    </a:ln>
                  </pic:spPr>
                </pic:pic>
              </a:graphicData>
            </a:graphic>
          </wp:anchor>
        </w:drawing>
      </w:r>
      <w:r w:rsidR="00991301">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1486C5E" w14:textId="77777777" w:rsidR="001803FD" w:rsidRDefault="00991301" w:rsidP="001803FD">
      <w:pPr>
        <w:bidi w:val="0"/>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pseudocode representation of the </w:t>
      </w:r>
      <w: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rsive</w:t>
      </w:r>
      <w: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gorithm</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5195251" w14:textId="70142E7D" w:rsidR="001803FD" w:rsidRPr="00991301" w:rsidRDefault="001803FD" w:rsidP="001803FD">
      <w:pPr>
        <w:bidi w:val="0"/>
        <w:rPr>
          <w:rFonts w:cstheme="minorHAnsi"/>
          <w:b/>
          <w:bCs/>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803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proofErr w:type="spellEnd"/>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43A2C65F" w14:textId="735C2361" w:rsid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TURN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w:t>
      </w:r>
      <w:proofErr w:type="gram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0,length</w:t>
      </w:r>
      <w:proofErr w:type="gram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 1)</w:t>
      </w:r>
    </w:p>
    <w:p w14:paraId="3FA32C62" w14:textId="77777777" w:rsidR="001803FD" w:rsidRPr="001803FD"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4DF439" w14:textId="0A8527C1" w:rsidR="00991301" w:rsidRPr="00991301" w:rsidRDefault="00991301" w:rsidP="00991301">
      <w:pPr>
        <w:bidi w:val="0"/>
        <w:rPr>
          <w:rFonts w:cstheme="minorHAnsi"/>
          <w:b/>
          <w:bCs/>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bookmarkStart w:id="3" w:name="_Hlk134058700"/>
      <w:r w:rsidR="001803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w:t>
      </w:r>
      <w:proofErr w:type="gramStart"/>
      <w:r w:rsidR="001803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er</w:t>
      </w:r>
      <w:bookmarkEnd w:id="3"/>
      <w:proofErr w:type="spellEnd"/>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rt, end)</w:t>
      </w:r>
    </w:p>
    <w:p w14:paraId="769EECBF" w14:textId="77777777" w:rsidR="00991301" w:rsidRPr="00991301" w:rsidRDefault="00991301" w:rsidP="00991301">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end - start + 1 &lt; 2 THEN</w:t>
      </w:r>
    </w:p>
    <w:p w14:paraId="2E6A2970" w14:textId="6A131DFA" w:rsidR="00991301" w:rsidRP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 </w:t>
      </w:r>
    </w:p>
    <w:p w14:paraId="3F48E8FD" w14:textId="50D815C3" w:rsidR="00991301" w:rsidRP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6]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14:paraId="6B1F0886" w14:textId="62DD9C0C" w:rsidR="00991301" w:rsidRPr="00991301" w:rsidRDefault="00991301" w:rsidP="00991301">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rt to end    Do</w:t>
      </w:r>
    </w:p>
    <w:p w14:paraId="2096FBFC" w14:textId="3E9A84A7" w:rsidR="00991301" w:rsidRP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a']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a'] + 1</w:t>
      </w:r>
    </w:p>
    <w:p w14:paraId="5067DD80" w14:textId="77777777" w:rsidR="00991301" w:rsidRPr="00991301" w:rsidRDefault="00991301" w:rsidP="00991301">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balanced</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THEN</w:t>
      </w:r>
    </w:p>
    <w:p w14:paraId="6C59E8FA" w14:textId="7B2294B0" w:rsidR="00991301" w:rsidRP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end - start + 1 </w:t>
      </w:r>
    </w:p>
    <w:p w14:paraId="504BBEB9" w14:textId="0F5B527D" w:rsidR="00991301" w:rsidRPr="00991301" w:rsidRDefault="00991301" w:rsidP="001803FD">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1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803FD" w:rsidRPr="001803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_helper </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start, end - 1)</w:t>
      </w:r>
    </w:p>
    <w:p w14:paraId="04E09B73" w14:textId="5FFFE0C8" w:rsidR="00991301" w:rsidRP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n2</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r w:rsidR="001803FD" w:rsidRPr="001803FD">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_helper</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 start + 1, end)</w:t>
      </w:r>
    </w:p>
    <w:p w14:paraId="2FEBCFCC" w14:textId="77777777" w:rsidR="00991301" w:rsidRPr="00991301" w:rsidRDefault="00991301" w:rsidP="00991301">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len1 &gt; len2 THEN</w:t>
      </w:r>
    </w:p>
    <w:p w14:paraId="23A12E0E" w14:textId="77777777" w:rsid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en1</w:t>
      </w:r>
    </w:p>
    <w:p w14:paraId="14E0014E" w14:textId="5CCF9C04" w:rsidR="00991301" w:rsidRP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S</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p>
    <w:p w14:paraId="69D033B2" w14:textId="77777777" w:rsidR="001803FD" w:rsidRDefault="00991301" w:rsidP="001803FD">
      <w:pPr>
        <w:bidi w:val="0"/>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len2</w:t>
      </w:r>
      <w:r w:rsidR="001803FD" w:rsidRPr="001803FD">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C8CB78B" w14:textId="77777777" w:rsidR="001803FD" w:rsidRDefault="001803FD" w:rsidP="001803FD">
      <w:pPr>
        <w:bidi w:val="0"/>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79F2E7" w14:textId="718A82FE" w:rsidR="001803FD" w:rsidRPr="00991301" w:rsidRDefault="001803FD" w:rsidP="001803FD">
      <w:pPr>
        <w:bidi w:val="0"/>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orithm </w:t>
      </w:r>
      <w:proofErr w:type="spellStart"/>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balanced</w:t>
      </w:r>
      <w:proofErr w:type="spellEnd"/>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b/>
          <w:bCs/>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E688CFD" w14:textId="77777777" w:rsidR="001803FD" w:rsidRPr="00991301" w:rsidRDefault="001803FD" w:rsidP="001803FD">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14:paraId="3BF5B687"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_chars</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w:t>
      </w:r>
    </w:p>
    <w:p w14:paraId="5C68332E" w14:textId="77777777" w:rsidR="001803FD" w:rsidRPr="00991301" w:rsidRDefault="001803FD" w:rsidP="001803FD">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0 to 25   Do</w:t>
      </w:r>
    </w:p>
    <w:p w14:paraId="24805942"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0 THEN</w:t>
      </w:r>
    </w:p>
    <w:p w14:paraId="6AED01E1"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_chars</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_chars</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w:t>
      </w:r>
    </w:p>
    <w:p w14:paraId="216E0AD4"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        IF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proofErr w:type="gram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0] AND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eq</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gt; 0 THEN</w:t>
      </w:r>
    </w:p>
    <w:p w14:paraId="15A224AF"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 </w:t>
      </w:r>
      <w:r>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unt + 1</w:t>
      </w:r>
    </w:p>
    <w:p w14:paraId="086613DC" w14:textId="77777777" w:rsidR="001803FD" w:rsidRPr="00991301" w:rsidRDefault="001803FD" w:rsidP="001803FD">
      <w:pPr>
        <w:bidi w:val="0"/>
        <w:rPr>
          <w:rFonts w:cstheme="minorHAnsi"/>
          <w:color w:val="000000" w:themeColor="text1"/>
          <w:sz w:val="24"/>
          <w:szCs w:val="24"/>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F </w:t>
      </w:r>
      <w:proofErr w:type="spellStart"/>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ff_chars</w:t>
      </w:r>
      <w:proofErr w:type="spellEnd"/>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2 AND count == 2 THEN</w:t>
      </w:r>
    </w:p>
    <w:p w14:paraId="4F14A0EF"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1</w:t>
      </w:r>
    </w:p>
    <w:p w14:paraId="656ECBA3"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LSE</w:t>
      </w:r>
    </w:p>
    <w:p w14:paraId="66870BBF" w14:textId="77777777" w:rsidR="001803FD" w:rsidRPr="00991301" w:rsidRDefault="001803FD" w:rsidP="001803FD">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91301">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TURN 0</w:t>
      </w:r>
    </w:p>
    <w:p w14:paraId="709ED21E" w14:textId="65DA8EED" w:rsidR="00991301" w:rsidRPr="00991301" w:rsidRDefault="00991301"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42B204" w14:textId="5063B3C1" w:rsidR="00527643" w:rsidRPr="00991301" w:rsidRDefault="00527643" w:rsidP="00527643">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80E13F8" w14:textId="2B17F6E1" w:rsidR="00991301" w:rsidRPr="00991301" w:rsidRDefault="00527643" w:rsidP="00991301">
      <w:pPr>
        <w:bidi w:val="0"/>
        <w:rPr>
          <w:rFonts w:cstheme="minorHAnsi"/>
          <w:color w:val="000000" w:themeColor="text1"/>
          <w:sz w:val="24"/>
          <w:szCs w:val="24"/>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noProof/>
          <w:color w:val="000000" w:themeColor="text1"/>
          <w:sz w:val="24"/>
          <w:szCs w:val="24"/>
          <w:lang w:bidi="ar-EG"/>
        </w:rPr>
        <mc:AlternateContent>
          <mc:Choice Requires="wps">
            <w:drawing>
              <wp:anchor distT="0" distB="0" distL="114300" distR="114300" simplePos="0" relativeHeight="251659264" behindDoc="0" locked="0" layoutInCell="1" allowOverlap="1" wp14:anchorId="5166D5EA" wp14:editId="15BCCC43">
                <wp:simplePos x="0" y="0"/>
                <wp:positionH relativeFrom="column">
                  <wp:posOffset>93133</wp:posOffset>
                </wp:positionH>
                <wp:positionV relativeFrom="paragraph">
                  <wp:posOffset>63923</wp:posOffset>
                </wp:positionV>
                <wp:extent cx="5867400" cy="0"/>
                <wp:effectExtent l="0" t="0" r="0" b="0"/>
                <wp:wrapNone/>
                <wp:docPr id="1633218234" name="Straight Connector 2"/>
                <wp:cNvGraphicFramePr/>
                <a:graphic xmlns:a="http://schemas.openxmlformats.org/drawingml/2006/main">
                  <a:graphicData uri="http://schemas.microsoft.com/office/word/2010/wordprocessingShape">
                    <wps:wsp>
                      <wps:cNvCnPr/>
                      <wps:spPr>
                        <a:xfrm>
                          <a:off x="0" y="0"/>
                          <a:ext cx="5867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6DD638" id="Straight Connector 2"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7.35pt,5.05pt" to="469.3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" strokecolor="#4472c4 [3204]" strokeweight=".5pt">
                <v:stroke joinstyle="miter"/>
              </v:line>
            </w:pict>
          </mc:Fallback>
        </mc:AlternateContent>
      </w:r>
    </w:p>
    <w:p w14:paraId="58DFE0D1" w14:textId="77777777" w:rsidR="00527643" w:rsidRDefault="00527643" w:rsidP="00527643">
      <w:pPr>
        <w:bidi w:val="0"/>
        <w:jc w:val="cente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alysis of th</w:t>
      </w:r>
      <w:r>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w:t>
      </w:r>
      <w:r w:rsidRPr="00E810A3">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w:t>
      </w:r>
    </w:p>
    <w:p w14:paraId="2DA318D0" w14:textId="77777777" w:rsidR="0085457F" w:rsidRPr="0085457F" w:rsidRDefault="0085457F" w:rsidP="0085457F">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time complexity of the </w:t>
      </w:r>
      <w:proofErr w:type="spellStart"/>
      <w:r w:rsidRPr="0085457F">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ngest_balanced_substring</w:t>
      </w:r>
      <w:proofErr w:type="spellEnd"/>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gorithm is </w:t>
      </w:r>
      <w:proofErr w:type="gramStart"/>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End"/>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og n) because it uses a divide-and-conquer approach that involves recursively dividing the input string into two halves and then combining the results of these subproblems.</w:t>
      </w:r>
    </w:p>
    <w:p w14:paraId="64FBBE26" w14:textId="77777777" w:rsidR="0085457F" w:rsidRPr="0085457F" w:rsidRDefault="0085457F" w:rsidP="0085457F">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 each level of recursion, the algorithm splits the input string into two substrings of length n/2, where n is the length of the original input string. The algorithm then recursively calls itself on each of these substrings, which results in a binary tree of recursive calls with a height of log n.</w:t>
      </w:r>
    </w:p>
    <w:p w14:paraId="28BAA8CC" w14:textId="4ADFFFAC" w:rsidR="0085457F" w:rsidRPr="0085457F" w:rsidRDefault="0085457F" w:rsidP="0085457F">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t each level of recursion, the algorithm computes the frequency of each character in the substring and checks if it is balanced using the </w:t>
      </w:r>
      <w:proofErr w:type="spellStart"/>
      <w:r w:rsidRPr="0085457F">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_balanced</w:t>
      </w:r>
      <w:proofErr w:type="spellEnd"/>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unction, which takes O(n) time in the worst case, where n is the length of the substring. Therefore, the total time complexity of the algorithm is the product of the number of levels in the recursive tree and the time complexity of each level, which is </w:t>
      </w:r>
      <w:proofErr w:type="gramStart"/>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End"/>
      <w:r w:rsidRPr="0085457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n * n) = O(n log n).</w:t>
      </w:r>
    </w:p>
    <w:p w14:paraId="02B4061F" w14:textId="375C7AD0" w:rsidR="00E810A3" w:rsidRDefault="00E810A3" w:rsidP="00527643">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A2BBB5" w14:textId="65738CF6" w:rsidR="00EC62FA" w:rsidRDefault="00725BC1">
      <w:pPr>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hint="cs"/>
          <w:noProof/>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drawing>
          <wp:anchor distT="0" distB="0" distL="114300" distR="114300" simplePos="0" relativeHeight="251662336" behindDoc="0" locked="0" layoutInCell="1" allowOverlap="1" wp14:anchorId="444B99C1" wp14:editId="5B1F7D24">
            <wp:simplePos x="0" y="0"/>
            <wp:positionH relativeFrom="column">
              <wp:posOffset>0</wp:posOffset>
            </wp:positionH>
            <wp:positionV relativeFrom="paragraph">
              <wp:posOffset>990454</wp:posOffset>
            </wp:positionV>
            <wp:extent cx="5937885" cy="2631440"/>
            <wp:effectExtent l="0" t="0" r="5715" b="0"/>
            <wp:wrapTopAndBottom/>
            <wp:docPr id="6672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2631440"/>
                    </a:xfrm>
                    <a:prstGeom prst="rect">
                      <a:avLst/>
                    </a:prstGeom>
                    <a:noFill/>
                    <a:ln>
                      <a:noFill/>
                    </a:ln>
                  </pic:spPr>
                </pic:pic>
              </a:graphicData>
            </a:graphic>
            <wp14:sizeRelV relativeFrom="margin">
              <wp14:pctHeight>0</wp14:pctHeight>
            </wp14:sizeRelV>
          </wp:anchor>
        </w:drawing>
      </w:r>
      <w:r w:rsidR="00EC62FA">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Style w:val="PlainTable5"/>
        <w:tblW w:w="0" w:type="auto"/>
        <w:tblLook w:val="04A0" w:firstRow="1" w:lastRow="0" w:firstColumn="1" w:lastColumn="0" w:noHBand="0" w:noVBand="1"/>
      </w:tblPr>
      <w:tblGrid>
        <w:gridCol w:w="3116"/>
        <w:gridCol w:w="3117"/>
        <w:gridCol w:w="3117"/>
      </w:tblGrid>
      <w:tr w:rsidR="00AE7637" w14:paraId="6FE7FA9F" w14:textId="77777777" w:rsidTr="00AE76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070759A" w14:textId="01706F81" w:rsidR="00AE7637" w:rsidRPr="00F470AF" w:rsidRDefault="00AE7637" w:rsidP="00AE7637">
            <w:pPr>
              <w:bidi w:val="0"/>
              <w:jc w:val="center"/>
              <w:rPr>
                <w:rFonts w:cstheme="minorHAnsi"/>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3117" w:type="dxa"/>
          </w:tcPr>
          <w:p w14:paraId="455C4666" w14:textId="5A3D64FF" w:rsidR="00AE7637" w:rsidRPr="00F470AF" w:rsidRDefault="00AE7637" w:rsidP="00EC62FA">
            <w:pPr>
              <w:bidi w:val="0"/>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OLE_LINK10"/>
            <w:r w:rsidRPr="00F470AF">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ursive algorithm</w:t>
            </w:r>
            <w:bookmarkEnd w:id="4"/>
          </w:p>
        </w:tc>
        <w:tc>
          <w:tcPr>
            <w:tcW w:w="3117" w:type="dxa"/>
          </w:tcPr>
          <w:p w14:paraId="00058C67" w14:textId="509E2957" w:rsidR="00AE7637" w:rsidRPr="00AE7637" w:rsidRDefault="00AE7637" w:rsidP="00EC62FA">
            <w:pPr>
              <w:bidi w:val="0"/>
              <w:cnfStyle w:val="100000000000" w:firstRow="1" w:lastRow="0" w:firstColumn="0" w:lastColumn="0" w:oddVBand="0" w:evenVBand="0" w:oddHBand="0" w:evenHBand="0" w:firstRowFirstColumn="0" w:firstRowLastColumn="0" w:lastRowFirstColumn="0" w:lastRowLastColumn="0"/>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F">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n-Recursive algorithm</w:t>
            </w:r>
          </w:p>
        </w:tc>
      </w:tr>
      <w:tr w:rsidR="00AE7637" w14:paraId="527C1C65" w14:textId="77777777" w:rsidTr="00AE7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86903D" w14:textId="40F2F1D9" w:rsidR="00AE7637" w:rsidRPr="00AE7637" w:rsidRDefault="00AE7637" w:rsidP="00AE7637">
            <w:pPr>
              <w:bidi w:val="0"/>
              <w:jc w:val="center"/>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F">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lexity</w:t>
            </w:r>
          </w:p>
        </w:tc>
        <w:tc>
          <w:tcPr>
            <w:tcW w:w="3117" w:type="dxa"/>
          </w:tcPr>
          <w:p w14:paraId="125839C6" w14:textId="0DC4F118" w:rsidR="00AE7637" w:rsidRDefault="00AE7637" w:rsidP="00EC62FA">
            <w:pPr>
              <w:bidi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End"/>
            <w:r>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og n)</w:t>
            </w:r>
          </w:p>
        </w:tc>
        <w:tc>
          <w:tcPr>
            <w:tcW w:w="3117" w:type="dxa"/>
          </w:tcPr>
          <w:p w14:paraId="5DAD0A97" w14:textId="21302EA0" w:rsidR="00AE7637" w:rsidRDefault="00AE7637" w:rsidP="00EC62FA">
            <w:pPr>
              <w:bidi w:val="0"/>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3)</w:t>
            </w:r>
          </w:p>
        </w:tc>
      </w:tr>
      <w:tr w:rsidR="00AE7637" w14:paraId="6BF2DC69" w14:textId="77777777" w:rsidTr="00AE7637">
        <w:tc>
          <w:tcPr>
            <w:cnfStyle w:val="001000000000" w:firstRow="0" w:lastRow="0" w:firstColumn="1" w:lastColumn="0" w:oddVBand="0" w:evenVBand="0" w:oddHBand="0" w:evenHBand="0" w:firstRowFirstColumn="0" w:firstRowLastColumn="0" w:lastRowFirstColumn="0" w:lastRowLastColumn="0"/>
            <w:tcW w:w="3116" w:type="dxa"/>
          </w:tcPr>
          <w:p w14:paraId="7E5A2ADA" w14:textId="6B4FD9EF" w:rsidR="00AE7637" w:rsidRPr="00AE7637" w:rsidRDefault="00AE7637" w:rsidP="00AE7637">
            <w:pPr>
              <w:bidi w:val="0"/>
              <w:jc w:val="center"/>
              <w:rPr>
                <w:rFonts w:cstheme="minorHAnsi"/>
                <w:b/>
                <w:bCs/>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F">
              <w:rPr>
                <w:rFonts w:cstheme="minorHAnsi"/>
                <w:b/>
                <w:bCs/>
                <w:color w:val="000000" w:themeColor="text1"/>
                <w:sz w:val="32"/>
                <w:szCs w:val="32"/>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erstanding</w:t>
            </w:r>
          </w:p>
        </w:tc>
        <w:tc>
          <w:tcPr>
            <w:tcW w:w="3117" w:type="dxa"/>
          </w:tcPr>
          <w:p w14:paraId="642AD711" w14:textId="71C94CC4" w:rsidR="00AE7637" w:rsidRDefault="00AE7637" w:rsidP="00AE7637">
            <w:pPr>
              <w:bidi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637">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re challenging to follow because of the recursion.</w:t>
            </w:r>
          </w:p>
        </w:tc>
        <w:tc>
          <w:tcPr>
            <w:tcW w:w="3117" w:type="dxa"/>
          </w:tcPr>
          <w:p w14:paraId="5A899A57" w14:textId="08883D4D" w:rsidR="00AE7637" w:rsidRDefault="00AE7637" w:rsidP="00AE7637">
            <w:pPr>
              <w:bidi w:val="0"/>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7637">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mpler and easier to understand</w:t>
            </w:r>
          </w:p>
        </w:tc>
      </w:tr>
    </w:tbl>
    <w:p w14:paraId="337FE969" w14:textId="77777777" w:rsidR="00EC62FA" w:rsidRDefault="00EC62FA" w:rsidP="00EC62FA">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9EE842C" w14:textId="77777777" w:rsidR="00AE7637" w:rsidRDefault="00AE7637" w:rsidP="00AE7637">
      <w:pPr>
        <w:bidi w:val="0"/>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469DA5" w14:textId="46730D31" w:rsidR="00AE7637" w:rsidRPr="00F470AF" w:rsidRDefault="00F470AF" w:rsidP="00F470AF">
      <w:pPr>
        <w:pStyle w:val="ListParagraph"/>
        <w:numPr>
          <w:ilvl w:val="0"/>
          <w:numId w:val="1"/>
        </w:numPr>
        <w:bidi w:val="0"/>
        <w:rPr>
          <w:rFonts w:cstheme="minorHAnsi"/>
          <w:color w:val="000000" w:themeColor="text1"/>
          <w:sz w:val="28"/>
          <w:szCs w:val="28"/>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470A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recursive algorithm has a lower time complexity than the non-recursive algorithm because the time complexity of the non-recursive is O(n^3) and the recursive is </w:t>
      </w:r>
      <w:proofErr w:type="gramStart"/>
      <w:r w:rsidRPr="00F470A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proofErr w:type="gramEnd"/>
      <w:r w:rsidRPr="00F470AF">
        <w:rPr>
          <w:rFonts w:cstheme="minorHAnsi"/>
          <w:color w:val="000000" w:themeColor="text1"/>
          <w:sz w:val="28"/>
          <w:szCs w:val="28"/>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 log n). , so it is more efficient in terms of time complexity.</w:t>
      </w:r>
    </w:p>
    <w:sectPr w:rsidR="00AE7637" w:rsidRPr="00F470AF" w:rsidSect="00FC6F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FD56B8"/>
    <w:multiLevelType w:val="hybridMultilevel"/>
    <w:tmpl w:val="956E0090"/>
    <w:lvl w:ilvl="0" w:tplc="666CDE88">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4983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386"/>
    <w:rsid w:val="000619F4"/>
    <w:rsid w:val="001803FD"/>
    <w:rsid w:val="00244840"/>
    <w:rsid w:val="003720FD"/>
    <w:rsid w:val="00527643"/>
    <w:rsid w:val="005E4386"/>
    <w:rsid w:val="00705952"/>
    <w:rsid w:val="00725BC1"/>
    <w:rsid w:val="0085457F"/>
    <w:rsid w:val="00991301"/>
    <w:rsid w:val="00A75ACE"/>
    <w:rsid w:val="00AE7637"/>
    <w:rsid w:val="00C13C48"/>
    <w:rsid w:val="00E12F17"/>
    <w:rsid w:val="00E723FB"/>
    <w:rsid w:val="00E810A3"/>
    <w:rsid w:val="00EC62FA"/>
    <w:rsid w:val="00F01650"/>
    <w:rsid w:val="00F470AF"/>
    <w:rsid w:val="00FC6FF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6AF8E"/>
  <w15:chartTrackingRefBased/>
  <w15:docId w15:val="{218D085E-5EE8-4E24-BDB1-3EEB7BC35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6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43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E438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AE763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F470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86789">
      <w:bodyDiv w:val="1"/>
      <w:marLeft w:val="0"/>
      <w:marRight w:val="0"/>
      <w:marTop w:val="0"/>
      <w:marBottom w:val="0"/>
      <w:divBdr>
        <w:top w:val="none" w:sz="0" w:space="0" w:color="auto"/>
        <w:left w:val="none" w:sz="0" w:space="0" w:color="auto"/>
        <w:bottom w:val="none" w:sz="0" w:space="0" w:color="auto"/>
        <w:right w:val="none" w:sz="0" w:space="0" w:color="auto"/>
      </w:divBdr>
    </w:div>
    <w:div w:id="298613464">
      <w:bodyDiv w:val="1"/>
      <w:marLeft w:val="0"/>
      <w:marRight w:val="0"/>
      <w:marTop w:val="0"/>
      <w:marBottom w:val="0"/>
      <w:divBdr>
        <w:top w:val="none" w:sz="0" w:space="0" w:color="auto"/>
        <w:left w:val="none" w:sz="0" w:space="0" w:color="auto"/>
        <w:bottom w:val="none" w:sz="0" w:space="0" w:color="auto"/>
        <w:right w:val="none" w:sz="0" w:space="0" w:color="auto"/>
      </w:divBdr>
    </w:div>
    <w:div w:id="498467659">
      <w:bodyDiv w:val="1"/>
      <w:marLeft w:val="0"/>
      <w:marRight w:val="0"/>
      <w:marTop w:val="0"/>
      <w:marBottom w:val="0"/>
      <w:divBdr>
        <w:top w:val="none" w:sz="0" w:space="0" w:color="auto"/>
        <w:left w:val="none" w:sz="0" w:space="0" w:color="auto"/>
        <w:bottom w:val="none" w:sz="0" w:space="0" w:color="auto"/>
        <w:right w:val="none" w:sz="0" w:space="0" w:color="auto"/>
      </w:divBdr>
    </w:div>
    <w:div w:id="730352840">
      <w:bodyDiv w:val="1"/>
      <w:marLeft w:val="0"/>
      <w:marRight w:val="0"/>
      <w:marTop w:val="0"/>
      <w:marBottom w:val="0"/>
      <w:divBdr>
        <w:top w:val="none" w:sz="0" w:space="0" w:color="auto"/>
        <w:left w:val="none" w:sz="0" w:space="0" w:color="auto"/>
        <w:bottom w:val="none" w:sz="0" w:space="0" w:color="auto"/>
        <w:right w:val="none" w:sz="0" w:space="0" w:color="auto"/>
      </w:divBdr>
    </w:div>
    <w:div w:id="784274467">
      <w:bodyDiv w:val="1"/>
      <w:marLeft w:val="0"/>
      <w:marRight w:val="0"/>
      <w:marTop w:val="0"/>
      <w:marBottom w:val="0"/>
      <w:divBdr>
        <w:top w:val="none" w:sz="0" w:space="0" w:color="auto"/>
        <w:left w:val="none" w:sz="0" w:space="0" w:color="auto"/>
        <w:bottom w:val="none" w:sz="0" w:space="0" w:color="auto"/>
        <w:right w:val="none" w:sz="0" w:space="0" w:color="auto"/>
      </w:divBdr>
    </w:div>
    <w:div w:id="1076825818">
      <w:bodyDiv w:val="1"/>
      <w:marLeft w:val="0"/>
      <w:marRight w:val="0"/>
      <w:marTop w:val="0"/>
      <w:marBottom w:val="0"/>
      <w:divBdr>
        <w:top w:val="none" w:sz="0" w:space="0" w:color="auto"/>
        <w:left w:val="none" w:sz="0" w:space="0" w:color="auto"/>
        <w:bottom w:val="none" w:sz="0" w:space="0" w:color="auto"/>
        <w:right w:val="none" w:sz="0" w:space="0" w:color="auto"/>
      </w:divBdr>
    </w:div>
    <w:div w:id="1445685882">
      <w:bodyDiv w:val="1"/>
      <w:marLeft w:val="0"/>
      <w:marRight w:val="0"/>
      <w:marTop w:val="0"/>
      <w:marBottom w:val="0"/>
      <w:divBdr>
        <w:top w:val="none" w:sz="0" w:space="0" w:color="auto"/>
        <w:left w:val="none" w:sz="0" w:space="0" w:color="auto"/>
        <w:bottom w:val="none" w:sz="0" w:space="0" w:color="auto"/>
        <w:right w:val="none" w:sz="0" w:space="0" w:color="auto"/>
      </w:divBdr>
    </w:div>
    <w:div w:id="1680236223">
      <w:bodyDiv w:val="1"/>
      <w:marLeft w:val="0"/>
      <w:marRight w:val="0"/>
      <w:marTop w:val="0"/>
      <w:marBottom w:val="0"/>
      <w:divBdr>
        <w:top w:val="none" w:sz="0" w:space="0" w:color="auto"/>
        <w:left w:val="none" w:sz="0" w:space="0" w:color="auto"/>
        <w:bottom w:val="none" w:sz="0" w:space="0" w:color="auto"/>
        <w:right w:val="none" w:sz="0" w:space="0" w:color="auto"/>
      </w:divBdr>
    </w:div>
    <w:div w:id="1743940261">
      <w:bodyDiv w:val="1"/>
      <w:marLeft w:val="0"/>
      <w:marRight w:val="0"/>
      <w:marTop w:val="0"/>
      <w:marBottom w:val="0"/>
      <w:divBdr>
        <w:top w:val="none" w:sz="0" w:space="0" w:color="auto"/>
        <w:left w:val="none" w:sz="0" w:space="0" w:color="auto"/>
        <w:bottom w:val="none" w:sz="0" w:space="0" w:color="auto"/>
        <w:right w:val="none" w:sz="0" w:space="0" w:color="auto"/>
      </w:divBdr>
    </w:div>
    <w:div w:id="1996685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73E4-3AA6-4040-944D-03370AE1E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7</Pages>
  <Words>655</Words>
  <Characters>373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20211058</dc:creator>
  <cp:keywords/>
  <dc:description/>
  <cp:lastModifiedBy>Youssef 20211058</cp:lastModifiedBy>
  <cp:revision>7</cp:revision>
  <dcterms:created xsi:type="dcterms:W3CDTF">2023-05-03T01:22:00Z</dcterms:created>
  <dcterms:modified xsi:type="dcterms:W3CDTF">2023-05-04T00:47:00Z</dcterms:modified>
</cp:coreProperties>
</file>